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C8" w:rsidRPr="00A30428" w:rsidRDefault="00A30428" w:rsidP="00A3042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 w:rsidRPr="00A30428">
        <w:rPr>
          <w:rFonts w:ascii="Times New Roman" w:hAnsi="Times New Roman" w:cs="Times New Roman"/>
          <w:sz w:val="72"/>
          <w:szCs w:val="72"/>
        </w:rPr>
        <w:t>____________________ Calendar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LEADER: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one 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</w:t>
      </w:r>
    </w:p>
    <w:p w:rsidR="00A30428" w:rsidRP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28" w:rsidRP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>MEETING:</w:t>
      </w:r>
    </w:p>
    <w:p w:rsidR="00A30428" w:rsidRP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Date</w:t>
      </w:r>
    </w:p>
    <w:p w:rsidR="00A30428" w:rsidRP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Time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Location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 Topic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: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me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cation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 Topic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: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me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cation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 Topic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HING:</w:t>
      </w:r>
    </w:p>
    <w:p w:rsidR="00A30428" w:rsidRP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428">
        <w:rPr>
          <w:rFonts w:ascii="Times New Roman" w:hAnsi="Times New Roman" w:cs="Times New Roman"/>
          <w:sz w:val="24"/>
          <w:szCs w:val="24"/>
        </w:rPr>
        <w:t>Date</w:t>
      </w:r>
    </w:p>
    <w:p w:rsidR="00A30428" w:rsidRP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Time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Location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 Topic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:</w:t>
      </w:r>
    </w:p>
    <w:p w:rsidR="00A30428" w:rsidRPr="00A30428" w:rsidRDefault="00A30428" w:rsidP="00A304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>Date</w:t>
      </w:r>
    </w:p>
    <w:p w:rsidR="00A30428" w:rsidRP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Time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Location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 Topic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:</w:t>
      </w:r>
    </w:p>
    <w:p w:rsidR="00A30428" w:rsidRP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428">
        <w:rPr>
          <w:rFonts w:ascii="Times New Roman" w:hAnsi="Times New Roman" w:cs="Times New Roman"/>
          <w:sz w:val="24"/>
          <w:szCs w:val="24"/>
        </w:rPr>
        <w:t>Date</w:t>
      </w:r>
    </w:p>
    <w:p w:rsidR="00A30428" w:rsidRP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Time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Location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 Topic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:</w:t>
      </w:r>
    </w:p>
    <w:p w:rsidR="00A30428" w:rsidRP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428">
        <w:rPr>
          <w:rFonts w:ascii="Times New Roman" w:hAnsi="Times New Roman" w:cs="Times New Roman"/>
          <w:sz w:val="24"/>
          <w:szCs w:val="24"/>
        </w:rPr>
        <w:t>Date</w:t>
      </w:r>
    </w:p>
    <w:p w:rsidR="00A30428" w:rsidRP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Time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Location</w:t>
      </w:r>
    </w:p>
    <w:p w:rsidR="00A30428" w:rsidRP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 Topic</w:t>
      </w:r>
    </w:p>
    <w:p w:rsidR="00A30428" w:rsidRDefault="00A30428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88B" w:rsidRDefault="0048488B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88B" w:rsidRDefault="0048488B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88B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ETING: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428">
        <w:rPr>
          <w:rFonts w:ascii="Times New Roman" w:hAnsi="Times New Roman" w:cs="Times New Roman"/>
          <w:sz w:val="24"/>
          <w:szCs w:val="24"/>
        </w:rPr>
        <w:t>Date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Time</w:t>
      </w:r>
    </w:p>
    <w:p w:rsidR="0048488B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Location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 Topic</w:t>
      </w:r>
    </w:p>
    <w:p w:rsidR="0048488B" w:rsidRDefault="0048488B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88B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: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428">
        <w:rPr>
          <w:rFonts w:ascii="Times New Roman" w:hAnsi="Times New Roman" w:cs="Times New Roman"/>
          <w:sz w:val="24"/>
          <w:szCs w:val="24"/>
        </w:rPr>
        <w:t>Date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Time</w:t>
      </w:r>
    </w:p>
    <w:p w:rsidR="0048488B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Location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 Topic</w:t>
      </w:r>
    </w:p>
    <w:p w:rsidR="0048488B" w:rsidRDefault="0048488B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88B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: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428">
        <w:rPr>
          <w:rFonts w:ascii="Times New Roman" w:hAnsi="Times New Roman" w:cs="Times New Roman"/>
          <w:sz w:val="24"/>
          <w:szCs w:val="24"/>
        </w:rPr>
        <w:t>Date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Time</w:t>
      </w:r>
    </w:p>
    <w:p w:rsidR="0048488B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Location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 Topic</w:t>
      </w:r>
    </w:p>
    <w:p w:rsidR="0048488B" w:rsidRDefault="0048488B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88B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: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428">
        <w:rPr>
          <w:rFonts w:ascii="Times New Roman" w:hAnsi="Times New Roman" w:cs="Times New Roman"/>
          <w:sz w:val="24"/>
          <w:szCs w:val="24"/>
        </w:rPr>
        <w:t>Date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Time</w:t>
      </w:r>
    </w:p>
    <w:p w:rsidR="0048488B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Location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 Topic</w:t>
      </w:r>
    </w:p>
    <w:p w:rsidR="0048488B" w:rsidRDefault="0048488B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88B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: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428">
        <w:rPr>
          <w:rFonts w:ascii="Times New Roman" w:hAnsi="Times New Roman" w:cs="Times New Roman"/>
          <w:sz w:val="24"/>
          <w:szCs w:val="24"/>
        </w:rPr>
        <w:t>Date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Time</w:t>
      </w:r>
    </w:p>
    <w:p w:rsidR="0048488B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Location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 Topic</w:t>
      </w:r>
    </w:p>
    <w:p w:rsidR="0048488B" w:rsidRDefault="0048488B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88B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: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428">
        <w:rPr>
          <w:rFonts w:ascii="Times New Roman" w:hAnsi="Times New Roman" w:cs="Times New Roman"/>
          <w:sz w:val="24"/>
          <w:szCs w:val="24"/>
        </w:rPr>
        <w:t>Date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Time</w:t>
      </w:r>
    </w:p>
    <w:p w:rsidR="0048488B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Location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 Topic</w:t>
      </w:r>
    </w:p>
    <w:p w:rsidR="0048488B" w:rsidRDefault="0048488B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88B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: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428">
        <w:rPr>
          <w:rFonts w:ascii="Times New Roman" w:hAnsi="Times New Roman" w:cs="Times New Roman"/>
          <w:sz w:val="24"/>
          <w:szCs w:val="24"/>
        </w:rPr>
        <w:t>Date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Time</w:t>
      </w:r>
    </w:p>
    <w:p w:rsidR="0048488B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Location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 Topic</w:t>
      </w:r>
    </w:p>
    <w:p w:rsidR="0048488B" w:rsidRDefault="0048488B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88B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: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428">
        <w:rPr>
          <w:rFonts w:ascii="Times New Roman" w:hAnsi="Times New Roman" w:cs="Times New Roman"/>
          <w:sz w:val="24"/>
          <w:szCs w:val="24"/>
        </w:rPr>
        <w:t>Date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Time</w:t>
      </w:r>
    </w:p>
    <w:p w:rsidR="0048488B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428">
        <w:rPr>
          <w:rFonts w:ascii="Times New Roman" w:hAnsi="Times New Roman" w:cs="Times New Roman"/>
          <w:sz w:val="24"/>
          <w:szCs w:val="24"/>
        </w:rPr>
        <w:tab/>
        <w:t>Location</w:t>
      </w:r>
    </w:p>
    <w:p w:rsidR="0048488B" w:rsidRPr="00A30428" w:rsidRDefault="0048488B" w:rsidP="0048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 Topic</w:t>
      </w:r>
    </w:p>
    <w:p w:rsidR="0048488B" w:rsidRDefault="0048488B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88B" w:rsidRDefault="0048488B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88B" w:rsidRPr="00A30428" w:rsidRDefault="0048488B" w:rsidP="00A3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88B" w:rsidRPr="00A30428" w:rsidSect="00A304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28"/>
    <w:rsid w:val="000C0C36"/>
    <w:rsid w:val="0048488B"/>
    <w:rsid w:val="00A30428"/>
    <w:rsid w:val="00FA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7151-7561-4773-ADA9-56A34BC2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Cheryl Kunert</cp:lastModifiedBy>
  <cp:revision>2</cp:revision>
  <dcterms:created xsi:type="dcterms:W3CDTF">2010-11-09T15:23:00Z</dcterms:created>
  <dcterms:modified xsi:type="dcterms:W3CDTF">2010-11-09T15:23:00Z</dcterms:modified>
</cp:coreProperties>
</file>